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3688" w14:textId="31738208" w:rsidR="00A5552F" w:rsidRPr="003E7910" w:rsidRDefault="00A5552F" w:rsidP="00112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39B4B5F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4B53478" w14:textId="77777777" w:rsidR="00A5552F" w:rsidRPr="003E7910" w:rsidRDefault="00A5552F" w:rsidP="00A5552F">
      <w:pPr>
        <w:rPr>
          <w:rFonts w:cs="Arial"/>
          <w:szCs w:val="22"/>
        </w:rPr>
      </w:pPr>
    </w:p>
    <w:p w14:paraId="16AACFD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DD5C55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1F422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17C29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03F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CE6B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KNORIS s. r. o.</w:t>
            </w:r>
          </w:p>
        </w:tc>
      </w:tr>
      <w:tr w:rsidR="007B0660" w:rsidRPr="003E7910" w14:paraId="1F9753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72C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5ECB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14:paraId="6B9C6B4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1191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E99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58469          DIČ:  2121192425</w:t>
            </w:r>
          </w:p>
        </w:tc>
      </w:tr>
      <w:tr w:rsidR="007B0660" w:rsidRPr="003E7910" w14:paraId="648FF9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D68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605F8" w14:textId="37503391" w:rsidR="007B0660" w:rsidRPr="003E7910" w:rsidRDefault="00112B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2.2020</w:t>
            </w:r>
          </w:p>
        </w:tc>
      </w:tr>
      <w:tr w:rsidR="007B0660" w:rsidRPr="003E7910" w14:paraId="36FE40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6EE6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9BB1BB" w14:textId="0287D777" w:rsidR="007B0660" w:rsidRPr="003E7910" w:rsidRDefault="00112B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2.2020</w:t>
            </w:r>
          </w:p>
        </w:tc>
      </w:tr>
    </w:tbl>
    <w:p w14:paraId="52EB4F7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853886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7A4B5E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4E33AA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C4D18E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C8AD17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1AE8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19C5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E7253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A20E03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92CE6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05D94E" w14:textId="3A764DE1" w:rsidR="003E7910" w:rsidRPr="003E7910" w:rsidRDefault="00112B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E6E5788" w14:textId="2938113A" w:rsidR="003E7910" w:rsidRPr="003E7910" w:rsidRDefault="00112B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C46753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A464F5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5F4ACD" w14:textId="084D445B" w:rsidR="003E7910" w:rsidRPr="003E7910" w:rsidRDefault="00112B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0C54DCD" w14:textId="66F9A4CD" w:rsidR="003E7910" w:rsidRPr="003E7910" w:rsidRDefault="00112B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4E7773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B53E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DF903" w14:textId="17441075" w:rsidR="003E7910" w:rsidRPr="003E7910" w:rsidRDefault="00112BC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666E838" w14:textId="1234384C" w:rsidR="003E7910" w:rsidRPr="003E7910" w:rsidRDefault="00112BC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ED4A49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EBBE0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A5E9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00D82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14B6D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AA33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9797A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BA148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564028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8C2680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B739E8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51DFD8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A932EB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FFE542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D94C96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2F6EA5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EEFB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01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8E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8A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A77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FC9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335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852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C90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F5B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065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9E71C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D4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8F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29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D3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02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759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641D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81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12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EF5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640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AF8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92F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7DAD8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46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6B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920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B47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49CB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0C3B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E443F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E3A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629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B2A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73C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63A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17E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F332C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77416D" w14:textId="5A9BABE6" w:rsidR="007B0660" w:rsidRPr="003E7910" w:rsidRDefault="00112BCC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Martin Rusnák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5D8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226169" w14:textId="3C7BF027" w:rsidR="007B0660" w:rsidRPr="003E7910" w:rsidRDefault="00112B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FFC3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EC7A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298F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2C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09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BF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84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D0C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0C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CA5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96E953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F58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1F41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EB3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F746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621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D5D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DE2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A67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68D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A53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C7C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C03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81F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3324F3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6080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C2B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6819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96FF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D155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CDFB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258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BE5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297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69C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113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3A6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201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A60A62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15FE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DAB2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87B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B95E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607B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C87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59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3E8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1B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118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E02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BCB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73C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69B78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D39DC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59CE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4226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BF96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03DD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52D7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A2E6D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45B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BE7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CA6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A68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B4F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181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3B16C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9E99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777286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15686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F78C9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7D8FD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A713C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530DD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EBFF3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4EEF8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CAF0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A6792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26209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61337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A351A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24DBEA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B97C66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8A322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569B4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34742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FC377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8C541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273AA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A55A29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4B9E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A03C3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D69A7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9429A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2236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8CBB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41205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26260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31CB5F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7E7A4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2251D8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EA9E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7DFF7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61507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D3AD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6BD399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45697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8F6D86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0D814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C84FD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506905A" w14:textId="77777777" w:rsidR="00A5552F" w:rsidRDefault="00A5552F" w:rsidP="00A5552F"/>
    <w:p w14:paraId="27DCA7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704A6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5201E8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0C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50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98BFC4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ED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19C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B85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B46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E61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A6C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6CA6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E10C43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52F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2DF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934E5B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97F5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60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124E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1A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836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5C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C0B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0B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117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49DA32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D6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B4C0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83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EC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44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C6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93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B3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B5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86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D7F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D9C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B4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CF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63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A2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F0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F3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9E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BC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4D2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A6F5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CCA9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CD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5E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20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6D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2C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AD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46F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6FF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2B2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CA3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A0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F2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65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AE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10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F8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2B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FB5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2FA4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985F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42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3C7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973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0A9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9AD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9A7B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ACD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884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C6D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001A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D6BD5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D43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2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30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68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5F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4C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F8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BC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6F1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4967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6E1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DA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6C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11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43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53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76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87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7B4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690C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1FF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9C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0A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B4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49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90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31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17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7EA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44B4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E4A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07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79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C8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2F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DE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8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07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49D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4618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23A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8A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07F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81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A8D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018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3CB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F8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5BE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46F76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BE6E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BDF12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DF4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45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46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35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9E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E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F1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FD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33D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AB0A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A96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5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6C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16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7D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C6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5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8E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59D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FB24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128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4F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B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86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D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5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3D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4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4A6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6514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FF8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CD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81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DC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84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82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EA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A5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13E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495C9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E54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5DF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CFC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699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401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789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519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CFD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825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45BDC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226C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D1B5AE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DC12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AA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90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B4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0A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AD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A2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90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285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64475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AFDB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95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F58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824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F7A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852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FAA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C60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AD1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4E9D5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6EE059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847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20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10F793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91F5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409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C86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B4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DAE9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F08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9B1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A5F6E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02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721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67F8C9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9CE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51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8AE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C42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3A2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A13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8E7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6AE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E40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606907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23C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8CE6C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12B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F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E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F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B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D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2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5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9F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5C8F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128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2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A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2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D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C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0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D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7D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C58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0C7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E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5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7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4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E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8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A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0B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A440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F2A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A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C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A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8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5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C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4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B5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745F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922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F3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3A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BF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96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C6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D9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01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5E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4D9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22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9A1B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AD7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1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9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9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6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F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A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A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4E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65D6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7FE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E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7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6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3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8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1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A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D9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CE8D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00C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5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F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4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7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9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F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6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43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A992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156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A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E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6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A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2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0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3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6A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0CF5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8E1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E8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BC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1A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2C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62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09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09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2F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6ECE9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8A5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1C64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789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6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3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6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0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1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3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F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73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5780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3F1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C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A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9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0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9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9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B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6F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E79E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A2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0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A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1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9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5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2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D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93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8A9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6E5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B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2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1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4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6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2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0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D5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D1EC4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44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71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14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93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78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E6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12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43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2B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3D82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253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A843EA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8BF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5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4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3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D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6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4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0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6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03B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37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9F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25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32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4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89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6F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9B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09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C806B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B6BC8C" w14:textId="77777777" w:rsidR="009F39E7" w:rsidRPr="009F39E7" w:rsidRDefault="009F39E7" w:rsidP="009F39E7"/>
    <w:p w14:paraId="686C42D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14D939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E09B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7FE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E8F02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A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4AD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521E07" w14:textId="77777777" w:rsidR="009F39E7" w:rsidRPr="009F39E7" w:rsidRDefault="009F39E7" w:rsidP="009F39E7"/>
    <w:p w14:paraId="4656B0CF" w14:textId="77777777" w:rsidR="003F477D" w:rsidRPr="003F477D" w:rsidRDefault="003F477D" w:rsidP="003F477D"/>
    <w:p w14:paraId="06C9CC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6C533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C06E52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64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8C4A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E4DF75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31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698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83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58E9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EBC2A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D82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A1F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174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46ED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D40E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0DF3E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8B0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84A5E1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5D9E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580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827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39F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CE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4A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795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F80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0C9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D4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E9512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979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19C1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275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D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8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9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5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2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8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9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5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AE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C2D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3F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8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7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8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E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F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F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B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6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FD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120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29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B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9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0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5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4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1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1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C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0B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859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25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3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E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D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2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F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9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D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E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95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7EF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E9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31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5D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FB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11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A1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5D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6D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40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36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529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40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65B0A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62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3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1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6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A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A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9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E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50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61F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51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E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E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C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5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5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F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C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C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B9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975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18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2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E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0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F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2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E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B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6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D4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1125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B878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14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85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37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0D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C1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DA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26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8C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1D5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E7B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9A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48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80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CA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E8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95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46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CC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58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A2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8DA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E5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DB450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6A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8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9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9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B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1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B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C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4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26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E8D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39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D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6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B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7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C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D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1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5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F9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C8D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43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B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2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5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8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E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E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C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0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9A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1949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543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E4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1D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C8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FF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0A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DF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AD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67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F31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921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CD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AF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0B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CB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15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AB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B4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9D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B7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BE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164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493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1188D7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9A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77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2C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33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EE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E4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FE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16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D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DF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ADE1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9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8F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AF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FA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8F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EE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D4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09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EB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75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682FE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0215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D4D845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25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D3CC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54E4DD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ABFD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E8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09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6B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E4D5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78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D694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D5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2B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DE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91B5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98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EA68B2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C4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EA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B3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E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64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44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26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5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40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0B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B90D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47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AD8C6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5C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9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D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C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B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E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D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0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9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33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8EDB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93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A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6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7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8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C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9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2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4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04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EA2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31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B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3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7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4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A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C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1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F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25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923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34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0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D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7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7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2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C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6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B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1A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597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1E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30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2E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1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C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21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A9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F5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09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6A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D69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7A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54D75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22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E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6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A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7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6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E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4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0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F3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59B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4B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6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F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E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4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1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D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A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7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B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81A3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BF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8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D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7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3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4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8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6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E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F5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5C72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F5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0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7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C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3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A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7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0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0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E3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323F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A8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00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CF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E9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87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AA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21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C0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5A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88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8922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92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0CD75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0F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1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9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7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1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7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4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5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B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48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653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EF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1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5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6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B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F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D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9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D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EE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033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F1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E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F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0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A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8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7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F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3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64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E4D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F8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D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D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F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6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9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1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E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4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1C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05F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FE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40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9C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81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C2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D0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61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6B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4E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00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C7D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EC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B4CCB4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E7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B9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18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5F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15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AF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D1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E3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D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89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4BAF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EF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E3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A7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91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D3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F4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3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D1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99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6B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D5283D" w14:textId="77777777" w:rsidR="00E33704" w:rsidRDefault="00E33704" w:rsidP="0003344F">
      <w:pPr>
        <w:spacing w:after="0" w:line="240" w:lineRule="auto"/>
        <w:rPr>
          <w:szCs w:val="22"/>
        </w:rPr>
      </w:pPr>
    </w:p>
    <w:p w14:paraId="7D7580D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DC289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B1D122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E387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A1B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1AD29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D4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362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0EDA8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E252E0" w14:textId="77777777" w:rsidR="009F39E7" w:rsidRPr="009F39E7" w:rsidRDefault="009F39E7" w:rsidP="009F39E7">
      <w:pPr>
        <w:spacing w:after="0"/>
      </w:pPr>
    </w:p>
    <w:p w14:paraId="779209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8761C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F99086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7B88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DC63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BF8DB1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49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23E8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5DAF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D535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36A9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C832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09C1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173F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B123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ED5A98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4B38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AEC087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A34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5E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3DC8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0D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52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73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9E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60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B3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D3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8DB25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E3A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CB77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0E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4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5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F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7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A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2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9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3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BA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34B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6B3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1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C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9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0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7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A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9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8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C3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C10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A76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1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7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D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5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F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0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D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0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50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E56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19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4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8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B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C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5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0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6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B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10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2BD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9EE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04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C2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8E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8A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1D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E5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84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15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E9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F71B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9D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01FE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A3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B38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4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E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E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B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4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D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F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8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E5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2CD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F7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6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B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D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A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C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7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A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5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16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9DA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EF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B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5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A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C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4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5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6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F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AF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2C6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CD0C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53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CD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17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17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E0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9D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37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00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26B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8F8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2BC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10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3A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69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67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02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1E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E8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87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6B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E75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B7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295D0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D0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841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1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E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2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7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8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C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3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E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E7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D966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D63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41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1B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72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83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77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7B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8E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6F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6D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E0224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E9083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FCFB2E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24AD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E563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4044CC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F709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ED92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E4D0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E739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54FF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9B2A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7E7D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70DC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7AAB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7FCDCC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EEE9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C0F219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26F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84E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F08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31E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C89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747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CB3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50F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8B0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BA0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60FD58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8B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4747F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E4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7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1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4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C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6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3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1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C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96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421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E7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2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F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3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E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A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5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B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8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7D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1042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11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4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A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F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5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9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4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03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499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83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8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D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C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B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A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3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6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6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08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1C8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57A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89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5D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E0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E8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49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1E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9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3E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2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4B576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F3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AD9B9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48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0DF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D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9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8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A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3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5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D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5B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E68B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E0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B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6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6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C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0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9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1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CB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EB3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34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0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2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B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F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F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6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A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A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C3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C18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6B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9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C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8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8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4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1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1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1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92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3100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362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F1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C1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4A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3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A0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12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EC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80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12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89F0A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75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C415B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26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F44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8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8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2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8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B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1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2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7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F0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B73C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057C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44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6D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C1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ED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03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48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ED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DD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54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7664C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D04EFF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B0320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605F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F693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1938A3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16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E99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29C6C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BCA5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250E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C7A870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857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8E5A1B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1B82D8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B20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0DCD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0642D9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5066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34307B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AD15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EC23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E75C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C97916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5C2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42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5E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B9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A8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629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B5C1A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B1B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44D00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D2E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54B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342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E81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13F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905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39E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20B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F03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810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71D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3F6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5BA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45F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1C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34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7BA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9FB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8BB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212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9284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217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2EA8A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7B0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AB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319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A2F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4D3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88D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6299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C1C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617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853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FD4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768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275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41ED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36B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CEC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047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133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A8B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714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4DEB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70C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1CCA9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00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1DE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330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A25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054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8F9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2D77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97C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FAD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E08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F45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89D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785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8BE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FF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A94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4D1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B66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CA4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6EE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F2D1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3F5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D7EED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F132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3B4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947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CCC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1F9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A8F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8DD0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F23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FD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B1A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B00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A12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35F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AE2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32D0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535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84E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2A3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777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574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2C56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3DBAA75" w14:textId="77777777" w:rsidR="003F477D" w:rsidRDefault="003F477D" w:rsidP="003F477D"/>
    <w:p w14:paraId="6D26FA28" w14:textId="77777777" w:rsidR="003F477D" w:rsidRPr="003F477D" w:rsidRDefault="003F477D" w:rsidP="003F477D"/>
    <w:p w14:paraId="0B57BE7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9739C5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22D9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C2F0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527B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0665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3553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A47E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BB51FB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8D9AA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D9D0EB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27A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504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15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B4C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3B4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29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E03D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96F46B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B3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E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B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9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8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0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5C1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B6BC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F93A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7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0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E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A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D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595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D51D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92CF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1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0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6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B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E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562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E68E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58E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A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6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3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E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D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0D4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AEC7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AE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561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B3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3D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63D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8CD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88B9C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1F620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C00B8F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201D99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43FA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A0AC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C12C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8368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0312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BB99A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EFA421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4F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F037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52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6D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45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662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50719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C65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3B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FFF1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90CE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E879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3C41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E264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21849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E888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CB2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BF94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C08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A84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7E55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800D5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8BE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7EC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DF0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545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C79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BA29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46C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EB2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981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84E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143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3E9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8A44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96F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5C94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CBBE3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F23DA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D8FE2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F69A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E42CC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496FCC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F6D1F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42FE76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D120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919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5680A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DE8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7421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5FC14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A87895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CAD2E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D67B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0F6C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810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C6D20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20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19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24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14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3B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FCF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A97B8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73C1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731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B70E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A990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81678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123E8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7484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F55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0D89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58ED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89AC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ABF3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A1EF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0873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1BC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784C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106D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5849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0844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3ED1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5A4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111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1DA7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BB2F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7126F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95C67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F03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5462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B3E8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F57F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2AD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A90B7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CE414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4FD42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2DA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C06F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730F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2F9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CAC8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78A4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40B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2F5A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D82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F47C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5CEE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497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998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E107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88AB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72D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BA6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546C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E530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A939F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C5578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EE680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71963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AFFA0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D57B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A147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7122DC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181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712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4335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43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238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137DE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BD10DA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05A43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6D07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809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63281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8F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4D45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05A6F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E221F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73D3C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5CC4C3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A4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CF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D4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63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BBBDC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576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6A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92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7C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15B93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6BBC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E52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1955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E598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4FA7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6E1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5BA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18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1A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4DF5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A7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D3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C52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3A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3A0E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5335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2580C1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12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9F78D9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EC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6689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EEDC2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51CB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B2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CD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328A7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810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AAC7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3A6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4A8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F7C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253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78F8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6B8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33F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4C03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500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072F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25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7D9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E5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8666C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12201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F8A82E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A8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C3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1F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81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0601E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DB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F8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5A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47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9B85F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82B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2C0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9F67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632B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A36C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6F3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33E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768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694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D484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47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001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3C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EB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9C49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F8EDE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205E43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B0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E3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B6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9A096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1C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F7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64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DB262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675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FE65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84E8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8E67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542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5BF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EB8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7C32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BE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6B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AAF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FF55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7C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670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271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F53C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110A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36DB1A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A2CA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5087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F55E5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4FD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7590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04A5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E901CA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73B7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0D1C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9D2DD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DF977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FF3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EA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FF4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37AC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98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960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64166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3C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8E8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902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76D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D20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7B4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909F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BC32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E48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C4D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C3A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F1B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B3C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1EC8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031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5B9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3BE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2A3E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465F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631D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25F4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B2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E68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EC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74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E2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39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267D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8F0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BA3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EB3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46B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0143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038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A174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76D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922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C3B7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1A2B7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A630C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4D48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6CDF8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C92AB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E97856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8B0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73E2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7D4A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65E1E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4BC53F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67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74B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C78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6DA7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38451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7ED14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DED2B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BEA3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F98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B54D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D7007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54D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AF5D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AFA3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2E86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F019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9E1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731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D546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0A58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EC56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9E4D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1D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DB42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98F6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226F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3FE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6C0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DDC1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4BA2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9377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72FE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FB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AA8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2BC0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9544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32E1C8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A65C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427E5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0A3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3278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3EE0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42A1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</w:tr>
      <w:tr w:rsidR="0003344F" w:rsidRPr="003F477D" w14:paraId="3CE10A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8B12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4A8B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C986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3F77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F6A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51C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B9CE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3F31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4B16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B16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B2B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A301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750B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4396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7AB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0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F5A8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4179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D4665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FA1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27F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A5EE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A89A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2C5C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9FA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030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7755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10721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F4E3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E00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E4E2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84F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9A450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581DD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2</w:t>
            </w:r>
          </w:p>
        </w:tc>
      </w:tr>
    </w:tbl>
    <w:p w14:paraId="4BD3B92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471DD6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F46F3D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50E5A3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6110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C8AF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7F936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8CA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E53E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952A2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A0D05F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45C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F69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000CE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0A2C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9F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DA2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6EE89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1410DE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7BE07BE" w14:textId="77777777" w:rsidR="009F39E7" w:rsidRPr="009F39E7" w:rsidRDefault="009F39E7" w:rsidP="009F39E7"/>
    <w:p w14:paraId="403BD4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25F689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C9706E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CDB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250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928F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703C3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F17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67D7D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D026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79CC5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C2BF7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389FA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7</w:t>
            </w:r>
          </w:p>
        </w:tc>
        <w:tc>
          <w:tcPr>
            <w:tcW w:w="2405" w:type="dxa"/>
            <w:vAlign w:val="center"/>
          </w:tcPr>
          <w:p w14:paraId="2852D9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880FE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A1C52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1654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BFDC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DD38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D7DF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AABF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81DB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652F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B5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3DCE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43F6D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4EBEBF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9C73E6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5DE348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2357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B9B83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0F2838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32C7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D94E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E5C99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872983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4750D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DF4816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1407B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379723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1E92C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A1B6AA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C058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D6DE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D160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3A4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BC8E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8742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A1786D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D64B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0909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5B602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29523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E8C0A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D7AC6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E828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39BD4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460E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99C2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D18F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791C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37C5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EFC59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14B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B985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435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1AB8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A131B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1C26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38A4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BE02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5368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DBD3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4360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CC19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FBF8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C1335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8BDFA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1066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A46C1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76E42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BF170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8791F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CEDA1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DBAE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DCA13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521C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26C8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E87C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0D50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31E5A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173B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10A7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D07A3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915E6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82CAB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4C9EA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44240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2679F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FFFAD2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170F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6853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361B3F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42304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441C4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0C931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F732F3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E85A9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CE7BF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B3F66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636828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25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0E2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44B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3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2D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817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BDA61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94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1D0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54F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63F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4E7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8D3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674A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98FDB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4B4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443D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A6C2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228B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EB6B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388B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4DA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EA4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968E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E30A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E1774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CEA1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A1B1A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628F1D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9654DB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38C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CF00F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D69F2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41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4A8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A4180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83A5FE4" w14:textId="77777777" w:rsidR="0005176E" w:rsidRPr="0005176E" w:rsidRDefault="0005176E" w:rsidP="0005176E">
      <w:pPr>
        <w:spacing w:after="0"/>
      </w:pPr>
    </w:p>
    <w:p w14:paraId="727DAA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73FCF1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4C16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B76C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5F8E0F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B962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1B82D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077994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8EB26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9B70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01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BE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4CB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DEF88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5FE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52E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D050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498A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3C50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27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FAA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63D9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4B45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8000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895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B84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3D29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0F68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FE7F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8855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F4C3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B82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6D6B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922A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2E3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578C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3B77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12F0E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9229C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5935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63BADC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BD4E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48E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DF9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A673D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77C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02F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512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71BA9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5CE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879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9E7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047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E1E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63EA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ED5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12491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01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6A9A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74A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2F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6D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E2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3B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CC4E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AB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4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4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CF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96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6A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0548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E1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5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8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94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8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24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72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7410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780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7D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D9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9BA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8C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D4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5E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D5F87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2A9C8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66C2D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73023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B84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A41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17D7E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7DE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DDB0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A878C4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1D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69AA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213A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1E3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A273B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7BD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B9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EBC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391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0E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57F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7F0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90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11A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343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53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D60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569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C2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2F6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AFF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6F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B2B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F19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2E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4AA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FA6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F17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41D9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F1159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D55F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AE32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E196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6447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20054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8767D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37208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6D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CE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F9DE9C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E2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1DD9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587</w:t>
            </w:r>
          </w:p>
        </w:tc>
      </w:tr>
      <w:tr w:rsidR="0003344F" w:rsidRPr="003F477D" w14:paraId="7A01106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F4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9C39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1AE3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03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9D4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5B3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04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DFB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5E3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2B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23B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F0F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2D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719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23D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1B7E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81DF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7</w:t>
            </w:r>
          </w:p>
        </w:tc>
      </w:tr>
      <w:tr w:rsidR="0003344F" w:rsidRPr="003F477D" w14:paraId="01394D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BA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DC9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FA3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0EC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6A68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587</w:t>
            </w:r>
          </w:p>
        </w:tc>
      </w:tr>
    </w:tbl>
    <w:p w14:paraId="2E150A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48B5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8687B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E98939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90D6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36BB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5DE5FC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3CE1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6437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6F06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1F79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4109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DDF5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1B5ED3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C43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E53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1041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75A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E05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6CD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E44359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9D7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E93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759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EA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4E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F68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092A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7DD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0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8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2D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87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4E3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C11E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114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20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03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35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1A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8A4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8F48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D26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15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B8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124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42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66E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B1E2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55D4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98E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8D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635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EDC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24B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E5A36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D75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15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AF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72D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F4D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C40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2257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AB0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123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DF7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DA6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B4C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016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C9A1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442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64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01B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008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CF9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E98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6510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75D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C5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DE4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3A0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14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3C4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6889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70F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9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60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7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CE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52E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179E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58C5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569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F77E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C3C3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D0F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5D5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1CA8A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70B6FD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EC2E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795D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936159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E105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61B9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D7A5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A8F6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C46A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00FA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BACA3E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664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B68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EDA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9B7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2A4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BDF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788652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8E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7C2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52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1A9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36C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AC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F3BC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C7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6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E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57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B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64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2624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59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A4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3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A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53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9E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F5FDA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6BE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8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0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F8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74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51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A98D9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1419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0F2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EC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EF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80B4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2E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8A573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A7E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D66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00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FD3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48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24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2E81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06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077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FB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C7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20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63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A524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75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147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B3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D0A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93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DFF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47E2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AA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5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95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F37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2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1C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B46E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03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FB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0E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C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73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9CE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9DE3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0087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12F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A451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476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987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197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31142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DF4F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AE6A7C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701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B21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B3C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C9F734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E89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B4A7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8FE0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DE60FF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1651A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47F6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B8E2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AE15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E37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9EC8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E39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F0C2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A7C0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F5E84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6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D82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3288D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74C11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1F97B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6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0B5E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CD01E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86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AD12C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751F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21018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455A2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AF7321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0AB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E16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D39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FA190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498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BD8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AA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2C3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F0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2F9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C4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876D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0D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706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1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8A8B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B3F4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C6A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6E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91F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D1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000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DA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FCE5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E1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02E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05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690F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BCD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59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0C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99FE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432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A2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8E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349C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74B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5D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4C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B60E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144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DE0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2F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8881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252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470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50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58A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A752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5C8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D0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3C0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6D8A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637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10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325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CC7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A41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7F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B03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12A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879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6D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60A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C50F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1BC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301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E14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B5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CA6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40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7ACD10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63E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4CD79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78B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DCD4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D54C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C5A28B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CE1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554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6D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8BDE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9F6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CFF27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4A5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6A8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E0D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CE4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873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099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6E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0CB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3B2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0E7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2F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FE798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87D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55B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D87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1BF8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E84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614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52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959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497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2DC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E06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1F538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339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E934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88BB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A20935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C5FE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837D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26CB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2C61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606A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9BA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CD51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1E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12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4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CE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7A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AD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0E9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BB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E1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1A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D0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2E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2A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3BC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82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3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3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2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5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6E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794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3B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0A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5C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A3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29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5B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1B50C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F5C15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0746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94968C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6ED8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2E1C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B8C3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FA00C5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6ACC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EAD8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F4C59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54D747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9088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F04B56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581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796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3DFF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24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863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118A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6CA5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AF59CE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AFBD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C32C8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229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4597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DD70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35E2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2DA4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FA66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479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8AD5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333E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ECB3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BAB1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4739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6EA8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4F7C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6EB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9A91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3430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282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7963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F2E8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DF9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8D86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7BF6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09658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C65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5062E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8E1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4990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3FA4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9C3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94BF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825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8734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7B7C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22A8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98E5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A0F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78C2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D7FE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3D4F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1F79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A1EA8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E0B9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F089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9D63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B2584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964CF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B713E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84D3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AFDF9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2273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FDD80F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E7F6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A8D3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8B8B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04469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4C21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768F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31A4F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3917EA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4A2F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35473B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9D2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D52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7027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74A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BAF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C70D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82E9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2EAD4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E95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8440B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98F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B38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7EA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2F30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6FD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D730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72E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ADB8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7A40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152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EFC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A4A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2D91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3D1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132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DCCE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8E4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963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2D4D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151E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3475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7F1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CF68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F0731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F8841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400B45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B5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F27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311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C67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F21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DABC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73B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7611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12D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1E6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1856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C31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870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9584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191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6F60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8737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7185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242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480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2B9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F878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2DF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2DC76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7DE4C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51AE1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468B6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5E2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6A7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053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ACF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46CB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06C0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CE1303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542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E21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4BEB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47865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9D28B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D402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37A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602C08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A02C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5E9F5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50350E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F97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DDD9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BB74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A564A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358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AA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9B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C6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86A092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376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B1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38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79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E7256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F12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5B0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CAE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A3C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D4EBC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927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078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050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61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389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EE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98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36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B3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10E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04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A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7E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6C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7E4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554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CDD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78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AF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E04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84B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43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2B5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F4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028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B6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49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A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EB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EBE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B1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10E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8A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C8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687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73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E26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4A3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AD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07C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93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DE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1C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00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3F88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7691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DBD2D0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941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FC8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EDD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3E64A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5F5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DCA6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8F7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781FD5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748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BE8A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98FA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A02D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AE86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AE406B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121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FC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93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1C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CF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BB514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35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73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CD50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59D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EEA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AED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C5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A4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CE1D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56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C22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483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3C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6EA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C948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D8C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2C2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D48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4E1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8E86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A81D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7D6A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6ED8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F4552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FD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2D9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4B48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394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D85B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856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DA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13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1F87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1F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F03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818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EA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8A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5ADE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38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3FF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F08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59B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796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B092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157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4ED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08E4B8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F4DF1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89F87C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FA67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2CC2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641383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7D3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AED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84C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EF283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68C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6A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06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50E7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75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D9F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B9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E72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DD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9C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AD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621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F6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6F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64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B19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8E5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F80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30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F45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FEB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97E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FB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64A1E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6A3FFB2" w14:textId="77777777" w:rsidR="006B42EC" w:rsidRDefault="006B42EC" w:rsidP="006B42EC"/>
    <w:p w14:paraId="0C953558" w14:textId="77777777" w:rsidR="006B42EC" w:rsidRDefault="006B42EC" w:rsidP="006B42EC"/>
    <w:p w14:paraId="532C372D" w14:textId="77777777" w:rsidR="006B42EC" w:rsidRPr="006B42EC" w:rsidRDefault="006B42EC" w:rsidP="006B42EC"/>
    <w:p w14:paraId="624D9A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356C12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6BD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F54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A40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5B7F3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CDD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D37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849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D03A7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B5F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D57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4FE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DDF4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B0C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CC1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CF2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A8ED5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F6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52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9E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74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93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45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F5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22CE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4FB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4E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38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A013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48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90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155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DF33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706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4C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23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842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16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96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DA7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2B4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9457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A21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615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D3DF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A00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61E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73F3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01E4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9F99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4E3AFC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8C9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B09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510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A2D0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81E13A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4FD675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C1A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8121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B2C3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BF97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D5E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E8D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79B00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71D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88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D6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DD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55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BF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7D8BD8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622E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9AA1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DA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794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899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271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1F4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B9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93C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C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D9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EB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C6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31E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18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23D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7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A3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7C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C3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48D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5D0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C42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FE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63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C4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58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042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EC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27A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064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4E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85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B1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463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2E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14A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AEA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03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04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59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B03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CF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7E9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5BD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5C5A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3E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85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FFE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CF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B42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617F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FA2B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3A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BF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6688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F1F1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B88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9C8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B9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06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9A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2429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86770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5000AB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CA7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3A7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1BC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4F33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90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750A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DE3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3DE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EC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C4B0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86B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9A5C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D4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52A5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76B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0B4D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99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538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3A7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607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5C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D5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DCA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CFD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5D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772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F16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03CF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F0B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5D1D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3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0927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7BED5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1525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B7DCAD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F4D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94D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B7E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BA62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DBD9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5AD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323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C6129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BF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8D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61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95B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C5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A5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61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39E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CA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CF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CF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960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37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A1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19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5A3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84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8F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CC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255A9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1057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3E1017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BC9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DBF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6BB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F37A4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112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C0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D1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CE05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A83D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B8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9D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9762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695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D8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CD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13C3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B6AE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CE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5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F6FC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CBE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70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8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C3FD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12F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D3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F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EFB06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4E34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CE53B2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40C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332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4F87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B7CC6D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9D3100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A92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FF18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0CB8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C3EC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1182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7A0E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47B8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ED2EF6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BB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485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7F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C9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65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2F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2E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B4EDF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63CF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E3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D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4B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E6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C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79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39DD9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A5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E34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30FC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5E8A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49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8CCA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4DF4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5CB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E0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E6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CF1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B68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73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0A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16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7E9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98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1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C5D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AB2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CD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47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1B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59DD91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FE5A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0A2E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9B685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FB21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5F20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7A1E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E3BB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5C0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E7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4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FB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508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44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7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56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C794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5B2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385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9750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B992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E96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BA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696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05C56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8CD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B5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25B1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D535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28C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1A2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839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6C5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1F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F8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4A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55A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5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4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81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DE4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39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58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0F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7AE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F7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D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61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13E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98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1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21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515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3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3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23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C12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D5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B0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00DD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3DF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B8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454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2E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E6E31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A308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692AE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C57CF2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C738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941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7AB92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2C2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98A7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1174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5B1F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82D2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96A2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21EB4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DF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FE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08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C8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4D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DF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17FFE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3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EF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E6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96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E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5BE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060E6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0BDE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D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4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2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9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33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FF6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D0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29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07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0EB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44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DC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8B54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921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D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6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D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75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73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BF0C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F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57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1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1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2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CAD3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0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3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0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6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51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49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00B5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E5E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CB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D3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7A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A2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B3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62E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ED2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D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2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D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5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C5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3762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007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7F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CC2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62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C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60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865B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088D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3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8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A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8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10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E4F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3C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EA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EE6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0B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A7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E3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EB9C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CF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DC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2B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D2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66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58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86C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8C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0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E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78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53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99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DC3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7D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1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E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383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9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DE7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87</w:t>
            </w:r>
          </w:p>
        </w:tc>
      </w:tr>
      <w:tr w:rsidR="0003344F" w:rsidRPr="003F477D" w14:paraId="3728AB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29F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A72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5C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B4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F5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F57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14:paraId="32106A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57EA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DE50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CE1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A0E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F2EB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492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A51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14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C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9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7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C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91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EF4D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1CEC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5C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AA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9C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1C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59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F4411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71C66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9803B3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630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CA2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9BB2E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D47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CEC1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D53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1D60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B9B2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B5F1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58345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9F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7CA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EE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79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0B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929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A8725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0F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4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5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8C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C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D6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DB42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70D4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4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7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CA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4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AA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4FC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57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2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8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FF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4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90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091B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4A7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8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6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4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79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39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0461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35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A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D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A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3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5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5787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FEA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1BC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AFD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17F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4BE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065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7FA6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ADB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2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9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3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54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B5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88FA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F31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22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FEB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01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665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DCED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053F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BDE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4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E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6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21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84D9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5229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4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1D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5E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6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FA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CD31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52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8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0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D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6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56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1CA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A0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C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0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0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E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D7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739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E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D8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D1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C6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28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FF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3BD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58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40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D9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6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2C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F4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DAC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F5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0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0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9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D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D0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52E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E8254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EBC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C91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E3F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F04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0A5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A62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09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5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D5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F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F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17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0304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0F03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BF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E6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D6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CD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03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B82C0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54701F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F7D7FB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54701F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888C8" w14:textId="77777777" w:rsidR="0054701F" w:rsidRDefault="0054701F" w:rsidP="00107589">
      <w:pPr>
        <w:spacing w:after="0" w:line="240" w:lineRule="auto"/>
      </w:pPr>
      <w:r>
        <w:separator/>
      </w:r>
    </w:p>
  </w:endnote>
  <w:endnote w:type="continuationSeparator" w:id="0">
    <w:p w14:paraId="7F1C5698" w14:textId="77777777" w:rsidR="0054701F" w:rsidRDefault="005470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00B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85DD" w14:textId="77777777" w:rsidR="0054701F" w:rsidRDefault="0054701F" w:rsidP="00107589">
      <w:pPr>
        <w:spacing w:after="0" w:line="240" w:lineRule="auto"/>
      </w:pPr>
      <w:r>
        <w:separator/>
      </w:r>
    </w:p>
  </w:footnote>
  <w:footnote w:type="continuationSeparator" w:id="0">
    <w:p w14:paraId="5CB936FD" w14:textId="77777777" w:rsidR="0054701F" w:rsidRDefault="005470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5BA37C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DD2050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183BC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584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924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3F9C79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E1B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85088468">
    <w:abstractNumId w:val="9"/>
  </w:num>
  <w:num w:numId="2" w16cid:durableId="760419689">
    <w:abstractNumId w:val="8"/>
  </w:num>
  <w:num w:numId="3" w16cid:durableId="426001546">
    <w:abstractNumId w:val="3"/>
  </w:num>
  <w:num w:numId="4" w16cid:durableId="1905993237">
    <w:abstractNumId w:val="4"/>
  </w:num>
  <w:num w:numId="5" w16cid:durableId="235823280">
    <w:abstractNumId w:val="2"/>
  </w:num>
  <w:num w:numId="6" w16cid:durableId="506481576">
    <w:abstractNumId w:val="10"/>
  </w:num>
  <w:num w:numId="7" w16cid:durableId="1189828256">
    <w:abstractNumId w:val="1"/>
  </w:num>
  <w:num w:numId="8" w16cid:durableId="1540824910">
    <w:abstractNumId w:val="0"/>
  </w:num>
  <w:num w:numId="9" w16cid:durableId="141124640">
    <w:abstractNumId w:val="13"/>
  </w:num>
  <w:num w:numId="10" w16cid:durableId="910431552">
    <w:abstractNumId w:val="7"/>
  </w:num>
  <w:num w:numId="11" w16cid:durableId="95247672">
    <w:abstractNumId w:val="12"/>
  </w:num>
  <w:num w:numId="12" w16cid:durableId="2119831318">
    <w:abstractNumId w:val="5"/>
  </w:num>
  <w:num w:numId="13" w16cid:durableId="1848254950">
    <w:abstractNumId w:val="11"/>
  </w:num>
  <w:num w:numId="14" w16cid:durableId="20218148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4429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2BC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701F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10A1A1"/>
  <w15:docId w15:val="{8A931E5F-31C5-4011-8958-DBE97A44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12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sr.sk/hladaj_osoba.asp?PR=Rusn%E1k&amp;MENO=Marti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Renata Kvasničáková</cp:lastModifiedBy>
  <cp:revision>2</cp:revision>
  <cp:lastPrinted>2015-01-27T14:36:00Z</cp:lastPrinted>
  <dcterms:created xsi:type="dcterms:W3CDTF">2024-02-25T13:32:00Z</dcterms:created>
  <dcterms:modified xsi:type="dcterms:W3CDTF">2024-02-25T13:32:00Z</dcterms:modified>
</cp:coreProperties>
</file>